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06" w:rsidRPr="009C7806" w:rsidRDefault="009C7806" w:rsidP="009C7806">
      <w:pPr>
        <w:pStyle w:val="a6"/>
      </w:pPr>
      <w:bookmarkStart w:id="0" w:name="Заголовок"/>
      <w:bookmarkStart w:id="1" w:name="_GoBack"/>
      <w:bookmarkEnd w:id="1"/>
      <w:proofErr w:type="gramStart"/>
      <w:r w:rsidRPr="009C7806">
        <w:t>П</w:t>
      </w:r>
      <w:proofErr w:type="gramEnd"/>
      <w:r w:rsidRPr="009C7806">
        <w:t xml:space="preserve"> О С Т А Н О В Л Е Н И Е</w:t>
      </w:r>
    </w:p>
    <w:p w:rsidR="009C7806" w:rsidRPr="009C7806" w:rsidRDefault="009C7806" w:rsidP="009C7806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9C7806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9C7806" w:rsidRPr="009C7806" w:rsidRDefault="009C7806" w:rsidP="009C7806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9C7806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9C7806" w:rsidRPr="009C7806" w:rsidRDefault="009C7806" w:rsidP="009C7806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9C7806" w:rsidRPr="009C7806" w:rsidRDefault="009C7806" w:rsidP="009C7806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11</w:t>
      </w:r>
      <w:r w:rsidRPr="009C7806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5</w:t>
      </w:r>
      <w:r w:rsidRPr="009C7806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8</w:t>
      </w:r>
      <w:r w:rsidRPr="009C7806">
        <w:rPr>
          <w:rFonts w:ascii="Times New Roman" w:eastAsia="Arial Unicode MS" w:hAnsi="Times New Roman"/>
          <w:spacing w:val="30"/>
          <w:sz w:val="32"/>
        </w:rPr>
        <w:t xml:space="preserve">  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875</w:t>
      </w:r>
      <w:r w:rsidRPr="009C7806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DD1529" w:rsidRPr="00FC708F" w:rsidRDefault="00DD1529" w:rsidP="00DD1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0FAA" w:rsidRDefault="00F40FAA" w:rsidP="00F40FAA">
      <w:pPr>
        <w:spacing w:after="0" w:line="240" w:lineRule="exact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здании и использовании на платной основе парковок</w:t>
      </w:r>
      <w:r w:rsidR="00851A4C">
        <w:rPr>
          <w:rFonts w:ascii="Times New Roman" w:hAnsi="Times New Roman"/>
          <w:sz w:val="28"/>
        </w:rPr>
        <w:t xml:space="preserve"> (парковочных мест)</w:t>
      </w:r>
      <w:r>
        <w:rPr>
          <w:rFonts w:ascii="Times New Roman" w:hAnsi="Times New Roman"/>
          <w:sz w:val="28"/>
        </w:rPr>
        <w:t xml:space="preserve">, расположенных на автомобильных дорогах общего пользования местного значения города Ставрополя </w:t>
      </w:r>
    </w:p>
    <w:bookmarkEnd w:id="0"/>
    <w:p w:rsidR="00F40FAA" w:rsidRDefault="00F40FAA" w:rsidP="00F40F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40FAA" w:rsidRDefault="00F40FAA" w:rsidP="00F40FA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3 Федерального закона от 08 ноября 2007 г. № 257-ФЗ «Об автомобильных дорогах и о дорожной деятельности </w:t>
      </w:r>
      <w:r w:rsidR="00BE7CE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Российской Федерации и о внесении изменений в отдельные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ные акты Российской Федерации», постановлением администрации города Ставрополя от 30</w:t>
      </w:r>
      <w:r w:rsidR="004A63AF">
        <w:rPr>
          <w:rFonts w:ascii="Times New Roman" w:hAnsi="Times New Roman"/>
          <w:sz w:val="28"/>
          <w:szCs w:val="28"/>
        </w:rPr>
        <w:t>.06.</w:t>
      </w:r>
      <w:r w:rsidR="009855F9">
        <w:rPr>
          <w:rFonts w:ascii="Times New Roman" w:hAnsi="Times New Roman"/>
          <w:sz w:val="28"/>
          <w:szCs w:val="28"/>
        </w:rPr>
        <w:t>2014 №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7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4A63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Ставрополя», постановление</w:t>
      </w:r>
      <w:r w:rsidR="00492A8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186A24">
        <w:rPr>
          <w:rFonts w:ascii="Times New Roman" w:hAnsi="Times New Roman"/>
          <w:sz w:val="28"/>
          <w:szCs w:val="28"/>
        </w:rPr>
        <w:t xml:space="preserve"> города Ставрополя от </w:t>
      </w:r>
      <w:r w:rsidR="00186A24" w:rsidRPr="00186A24">
        <w:rPr>
          <w:rFonts w:ascii="Times New Roman" w:hAnsi="Times New Roman"/>
          <w:sz w:val="28"/>
          <w:szCs w:val="28"/>
        </w:rPr>
        <w:t>28.04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6A24" w:rsidRPr="00186A24">
        <w:rPr>
          <w:rFonts w:ascii="Times New Roman" w:hAnsi="Times New Roman"/>
          <w:sz w:val="28"/>
          <w:szCs w:val="28"/>
        </w:rPr>
        <w:t xml:space="preserve"> 71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на территории города Ставрополя, определения ее максимального размера»</w:t>
      </w:r>
    </w:p>
    <w:p w:rsidR="00F40FAA" w:rsidRPr="00DD1529" w:rsidRDefault="00F40FAA" w:rsidP="00F40FA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F40FAA" w:rsidRDefault="00F40FAA" w:rsidP="00F40F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40FAA" w:rsidRPr="00DD1529" w:rsidRDefault="00900972" w:rsidP="00F40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Принять решение о создании парковок</w:t>
      </w:r>
      <w:r w:rsidR="00A82CB6">
        <w:rPr>
          <w:rStyle w:val="FontStyle14"/>
          <w:sz w:val="28"/>
          <w:szCs w:val="28"/>
        </w:rPr>
        <w:t xml:space="preserve"> (парковочных мест)</w:t>
      </w:r>
      <w:r>
        <w:rPr>
          <w:rStyle w:val="FontStyle14"/>
          <w:sz w:val="28"/>
          <w:szCs w:val="28"/>
        </w:rPr>
        <w:t>, расположенных на автомобильных дорогах общего пользования местного значения города Ставрополя, согласно приложению и исполь</w:t>
      </w:r>
      <w:r w:rsidR="00D362E1">
        <w:rPr>
          <w:rStyle w:val="FontStyle14"/>
          <w:sz w:val="28"/>
          <w:szCs w:val="28"/>
        </w:rPr>
        <w:t xml:space="preserve">зовании их </w:t>
      </w:r>
      <w:r w:rsidR="00BE7CE6">
        <w:rPr>
          <w:rStyle w:val="FontStyle14"/>
          <w:sz w:val="28"/>
          <w:szCs w:val="28"/>
        </w:rPr>
        <w:t xml:space="preserve">              </w:t>
      </w:r>
      <w:r w:rsidR="00D362E1">
        <w:rPr>
          <w:rStyle w:val="FontStyle14"/>
          <w:sz w:val="28"/>
          <w:szCs w:val="28"/>
        </w:rPr>
        <w:t xml:space="preserve">на платной основе с </w:t>
      </w:r>
      <w:r w:rsidR="00976750">
        <w:rPr>
          <w:rStyle w:val="FontStyle14"/>
          <w:sz w:val="28"/>
          <w:szCs w:val="28"/>
        </w:rPr>
        <w:t>25</w:t>
      </w:r>
      <w:r w:rsidR="0074393C">
        <w:rPr>
          <w:rStyle w:val="FontStyle14"/>
          <w:sz w:val="28"/>
          <w:szCs w:val="28"/>
        </w:rPr>
        <w:t xml:space="preserve"> </w:t>
      </w:r>
      <w:r w:rsidR="006D636D">
        <w:rPr>
          <w:rStyle w:val="FontStyle14"/>
          <w:sz w:val="28"/>
          <w:szCs w:val="28"/>
        </w:rPr>
        <w:t>мая</w:t>
      </w:r>
      <w:r w:rsidR="004258B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201</w:t>
      </w:r>
      <w:r w:rsidR="006D636D">
        <w:rPr>
          <w:rStyle w:val="FontStyle14"/>
          <w:sz w:val="28"/>
          <w:szCs w:val="28"/>
        </w:rPr>
        <w:t>8</w:t>
      </w:r>
      <w:r>
        <w:rPr>
          <w:rStyle w:val="FontStyle14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Комитету городского хозяйства администрации города Ставрополя провести соответствующие мероприятия по созданию и использованию </w:t>
      </w:r>
      <w:r w:rsidR="00BE7CE6">
        <w:rPr>
          <w:rStyle w:val="FontStyle14"/>
          <w:sz w:val="28"/>
          <w:szCs w:val="28"/>
        </w:rPr>
        <w:t xml:space="preserve">             </w:t>
      </w:r>
      <w:r>
        <w:rPr>
          <w:rStyle w:val="FontStyle14"/>
          <w:sz w:val="28"/>
          <w:szCs w:val="28"/>
        </w:rPr>
        <w:t>на платной основе парковок</w:t>
      </w:r>
      <w:r w:rsidR="00A82CB6">
        <w:rPr>
          <w:rStyle w:val="FontStyle14"/>
          <w:sz w:val="28"/>
          <w:szCs w:val="28"/>
        </w:rPr>
        <w:t xml:space="preserve"> (парковочных мест)</w:t>
      </w:r>
      <w:r>
        <w:rPr>
          <w:rStyle w:val="FontStyle14"/>
          <w:sz w:val="28"/>
          <w:szCs w:val="28"/>
        </w:rPr>
        <w:t xml:space="preserve">, расположенных </w:t>
      </w:r>
      <w:r w:rsidR="00BE7CE6">
        <w:rPr>
          <w:rStyle w:val="FontStyle14"/>
          <w:sz w:val="28"/>
          <w:szCs w:val="28"/>
        </w:rPr>
        <w:t xml:space="preserve">                  </w:t>
      </w:r>
      <w:r>
        <w:rPr>
          <w:rStyle w:val="FontStyle14"/>
          <w:sz w:val="28"/>
          <w:szCs w:val="28"/>
        </w:rPr>
        <w:t>на автомобильных дорогах общего пользования местного значения города Ставрополя, указанных в пункте 1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BE7CE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на первого заместителя главы администрации города Ставрополя         Мясоедова А.А.  </w:t>
      </w:r>
    </w:p>
    <w:p w:rsidR="00AB0C78" w:rsidRPr="009B3613" w:rsidRDefault="00AB0C78" w:rsidP="00AB0C78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2E4C6D" w:rsidRDefault="002E4C6D" w:rsidP="00AB0C78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546A4A" w:rsidRDefault="00593D49" w:rsidP="00FC708F">
      <w:pPr>
        <w:spacing w:after="0" w:line="240" w:lineRule="exact"/>
        <w:ind w:right="-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</w:t>
      </w:r>
      <w:r w:rsidRPr="00593D49">
        <w:rPr>
          <w:rFonts w:ascii="Times New Roman" w:hAnsi="Times New Roman"/>
          <w:noProof/>
          <w:sz w:val="28"/>
          <w:szCs w:val="28"/>
        </w:rPr>
        <w:t xml:space="preserve"> </w:t>
      </w:r>
      <w:r w:rsidR="00BE648C">
        <w:rPr>
          <w:rFonts w:ascii="Times New Roman" w:hAnsi="Times New Roman"/>
          <w:noProof/>
          <w:sz w:val="28"/>
          <w:szCs w:val="28"/>
        </w:rPr>
        <w:t>города Ставрополя</w:t>
      </w:r>
      <w:r w:rsidR="00F40FAA">
        <w:rPr>
          <w:rFonts w:ascii="Times New Roman" w:hAnsi="Times New Roman"/>
          <w:noProof/>
          <w:sz w:val="28"/>
          <w:szCs w:val="28"/>
        </w:rPr>
        <w:tab/>
      </w:r>
      <w:r w:rsidRPr="00593D49">
        <w:rPr>
          <w:rFonts w:ascii="Times New Roman" w:hAnsi="Times New Roman"/>
          <w:noProof/>
          <w:sz w:val="28"/>
          <w:szCs w:val="28"/>
        </w:rPr>
        <w:t xml:space="preserve">          </w:t>
      </w:r>
      <w:r w:rsidR="007847B7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BE648C">
        <w:rPr>
          <w:rFonts w:ascii="Times New Roman" w:hAnsi="Times New Roman"/>
          <w:spacing w:val="-6"/>
          <w:sz w:val="28"/>
          <w:szCs w:val="28"/>
        </w:rPr>
        <w:t>А.</w:t>
      </w:r>
      <w:r w:rsidR="00AB0C78">
        <w:rPr>
          <w:rFonts w:ascii="Times New Roman" w:hAnsi="Times New Roman"/>
          <w:spacing w:val="-6"/>
          <w:sz w:val="28"/>
          <w:szCs w:val="28"/>
        </w:rPr>
        <w:t>Х. Джатдоев</w:t>
      </w:r>
    </w:p>
    <w:p w:rsidR="00FC708F" w:rsidRPr="00A111EF" w:rsidRDefault="00FC708F" w:rsidP="00593D49">
      <w:pPr>
        <w:spacing w:after="0" w:line="240" w:lineRule="exact"/>
        <w:ind w:right="-2"/>
        <w:rPr>
          <w:rFonts w:ascii="Times New Roman" w:hAnsi="Times New Roman"/>
          <w:spacing w:val="-6"/>
          <w:sz w:val="28"/>
          <w:szCs w:val="28"/>
        </w:rPr>
        <w:sectPr w:rsidR="00FC708F" w:rsidRPr="00A111EF" w:rsidSect="00907A79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Ставрополя</w:t>
      </w: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9C7806">
        <w:rPr>
          <w:rFonts w:ascii="Times New Roman" w:hAnsi="Times New Roman"/>
          <w:sz w:val="28"/>
          <w:szCs w:val="28"/>
        </w:rPr>
        <w:t>11.05.2018</w:t>
      </w:r>
      <w:r w:rsidR="00FC708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C7806">
        <w:rPr>
          <w:rFonts w:ascii="Times New Roman" w:hAnsi="Times New Roman"/>
          <w:sz w:val="28"/>
          <w:szCs w:val="28"/>
        </w:rPr>
        <w:t xml:space="preserve"> 875</w:t>
      </w:r>
    </w:p>
    <w:p w:rsidR="00A07FD7" w:rsidRDefault="00A07FD7" w:rsidP="00DD1529">
      <w:pPr>
        <w:spacing w:after="0" w:line="240" w:lineRule="auto"/>
        <w:ind w:left="10206" w:right="-28"/>
        <w:rPr>
          <w:rFonts w:ascii="Times New Roman" w:hAnsi="Times New Roman"/>
          <w:sz w:val="28"/>
          <w:szCs w:val="28"/>
        </w:rPr>
      </w:pPr>
    </w:p>
    <w:p w:rsidR="00DD1529" w:rsidRDefault="00DD1529" w:rsidP="00DD1529">
      <w:pPr>
        <w:spacing w:after="0" w:line="240" w:lineRule="auto"/>
        <w:ind w:left="10206" w:right="-28"/>
        <w:rPr>
          <w:rFonts w:ascii="Times New Roman" w:hAnsi="Times New Roman"/>
          <w:sz w:val="28"/>
          <w:szCs w:val="28"/>
        </w:rPr>
      </w:pPr>
    </w:p>
    <w:p w:rsidR="00A07FD7" w:rsidRDefault="00546A4A" w:rsidP="00445039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AD158A">
        <w:rPr>
          <w:rFonts w:ascii="Times New Roman" w:hAnsi="Times New Roman"/>
          <w:sz w:val="28"/>
          <w:szCs w:val="28"/>
        </w:rPr>
        <w:t>ПЕРЕЧЕНЬ</w:t>
      </w:r>
    </w:p>
    <w:p w:rsidR="00546A4A" w:rsidRDefault="002B77E6" w:rsidP="00445039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right="-3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6A4A">
        <w:rPr>
          <w:rFonts w:ascii="Times New Roman" w:hAnsi="Times New Roman"/>
          <w:sz w:val="28"/>
          <w:szCs w:val="28"/>
        </w:rPr>
        <w:t>арковок</w:t>
      </w:r>
      <w:r>
        <w:rPr>
          <w:rFonts w:ascii="Times New Roman" w:hAnsi="Times New Roman"/>
          <w:sz w:val="28"/>
          <w:szCs w:val="28"/>
        </w:rPr>
        <w:t xml:space="preserve"> (парковочных мест)</w:t>
      </w:r>
      <w:r w:rsidR="00546A4A" w:rsidRPr="00AD158A">
        <w:rPr>
          <w:rFonts w:ascii="Times New Roman" w:hAnsi="Times New Roman"/>
          <w:sz w:val="28"/>
          <w:szCs w:val="28"/>
        </w:rPr>
        <w:t>, расположенных на автомобиль</w:t>
      </w:r>
      <w:r w:rsidR="00546A4A">
        <w:rPr>
          <w:rFonts w:ascii="Times New Roman" w:hAnsi="Times New Roman"/>
          <w:sz w:val="28"/>
          <w:szCs w:val="28"/>
        </w:rPr>
        <w:t xml:space="preserve">ных дорогах общего пользования </w:t>
      </w:r>
      <w:r w:rsidR="00546A4A" w:rsidRPr="00AD158A">
        <w:rPr>
          <w:rFonts w:ascii="Times New Roman" w:hAnsi="Times New Roman"/>
          <w:sz w:val="28"/>
          <w:szCs w:val="28"/>
        </w:rPr>
        <w:t>местного значения города Ставрополя</w:t>
      </w:r>
      <w:r w:rsidR="00495AE2">
        <w:rPr>
          <w:rFonts w:ascii="Times New Roman" w:hAnsi="Times New Roman"/>
          <w:sz w:val="28"/>
          <w:szCs w:val="28"/>
        </w:rPr>
        <w:t>,</w:t>
      </w:r>
      <w:r w:rsidR="007847B7">
        <w:rPr>
          <w:rFonts w:ascii="Times New Roman" w:hAnsi="Times New Roman"/>
          <w:sz w:val="28"/>
          <w:szCs w:val="28"/>
        </w:rPr>
        <w:t xml:space="preserve"> </w:t>
      </w:r>
      <w:r w:rsidR="00495AE2" w:rsidRPr="00AD158A">
        <w:rPr>
          <w:rFonts w:ascii="Times New Roman" w:hAnsi="Times New Roman"/>
          <w:sz w:val="28"/>
          <w:szCs w:val="28"/>
        </w:rPr>
        <w:t>используемых</w:t>
      </w:r>
      <w:r w:rsidR="007847B7">
        <w:rPr>
          <w:rFonts w:ascii="Times New Roman" w:hAnsi="Times New Roman"/>
          <w:sz w:val="28"/>
          <w:szCs w:val="28"/>
        </w:rPr>
        <w:t xml:space="preserve"> </w:t>
      </w:r>
      <w:r w:rsidR="00495AE2" w:rsidRPr="00AD158A">
        <w:rPr>
          <w:rFonts w:ascii="Times New Roman" w:hAnsi="Times New Roman"/>
          <w:sz w:val="28"/>
          <w:szCs w:val="28"/>
        </w:rPr>
        <w:t>на платной основе</w:t>
      </w:r>
    </w:p>
    <w:p w:rsidR="005217B0" w:rsidRDefault="005217B0" w:rsidP="00A07FD7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276"/>
        <w:gridCol w:w="1843"/>
        <w:gridCol w:w="6095"/>
      </w:tblGrid>
      <w:tr w:rsidR="009C7806" w:rsidRPr="00AD158A" w:rsidTr="00C10BAA">
        <w:trPr>
          <w:trHeight w:val="1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06" w:rsidRPr="00522BC7" w:rsidRDefault="009C7806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2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2BC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BAA" w:rsidRDefault="009C7806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Место размещения парковок (парковочных мест), расположенных на автомобильных дорогах общего пользования местного значения города Ставрополя, используемых на </w:t>
            </w:r>
            <w:proofErr w:type="gramStart"/>
            <w:r w:rsidRPr="00522BC7">
              <w:rPr>
                <w:rFonts w:ascii="Times New Roman" w:hAnsi="Times New Roman"/>
                <w:sz w:val="24"/>
                <w:szCs w:val="24"/>
              </w:rPr>
              <w:t>платной</w:t>
            </w:r>
            <w:proofErr w:type="gramEnd"/>
            <w:r w:rsidRPr="00522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806" w:rsidRPr="00522BC7" w:rsidRDefault="009C7806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6" w:rsidRPr="00522BC7" w:rsidRDefault="009C7806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Количество парковок (парковочных мест), используемых на платной основ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06" w:rsidRPr="00522BC7" w:rsidRDefault="009C7806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Режим работы парковок (парковочных мест), используемых на платной основе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06" w:rsidRPr="00522BC7" w:rsidRDefault="009C7806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Максимальный размер платы за пользование парковками (парковочными местами), используемыми на платной основе</w:t>
            </w:r>
          </w:p>
          <w:p w:rsidR="009C7806" w:rsidRPr="00522BC7" w:rsidRDefault="009C7806" w:rsidP="0097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06" w:rsidRPr="00AD158A" w:rsidTr="00C10BAA">
        <w:trPr>
          <w:trHeight w:val="9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06" w:rsidRPr="00522BC7" w:rsidRDefault="009C7806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06" w:rsidRPr="00522BC7" w:rsidRDefault="009C7806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6" w:rsidRPr="00522BC7" w:rsidRDefault="009C7806" w:rsidP="0060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6" w:rsidRPr="00522BC7" w:rsidRDefault="009C7806" w:rsidP="0060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для инвали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6" w:rsidRPr="00522BC7" w:rsidRDefault="009C7806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6" w:rsidRPr="00522BC7" w:rsidRDefault="009C7806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06" w:rsidRPr="00AD158A" w:rsidTr="00C10BAA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06" w:rsidRPr="00522BC7" w:rsidRDefault="009C7806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06" w:rsidRPr="00522BC7" w:rsidRDefault="009C7806" w:rsidP="009C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Автомобильная парковка, расположенная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22BC7">
              <w:rPr>
                <w:rFonts w:ascii="Times New Roman" w:hAnsi="Times New Roman"/>
                <w:sz w:val="24"/>
                <w:szCs w:val="24"/>
              </w:rPr>
              <w:t xml:space="preserve">г. Ставрополь, ул. Ленина, № </w:t>
            </w:r>
            <w:r>
              <w:rPr>
                <w:rFonts w:ascii="Times New Roman" w:hAnsi="Times New Roman"/>
                <w:sz w:val="24"/>
                <w:szCs w:val="24"/>
              </w:rPr>
              <w:t>251</w:t>
            </w:r>
            <w:r w:rsidRPr="00522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6" w:rsidRPr="00522BC7" w:rsidRDefault="009C7806" w:rsidP="0068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6" w:rsidRPr="00522BC7" w:rsidRDefault="009C7806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6" w:rsidRPr="00522BC7" w:rsidRDefault="009C7806" w:rsidP="0042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с 08 час. 00 мин.</w:t>
            </w:r>
          </w:p>
          <w:p w:rsidR="009C7806" w:rsidRPr="00522BC7" w:rsidRDefault="009C7806" w:rsidP="008F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до 20 час. 00 ми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6" w:rsidRPr="00522BC7" w:rsidRDefault="009C7806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522BC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22B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522BC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  <w:p w:rsidR="009C7806" w:rsidRPr="00522BC7" w:rsidRDefault="009C7806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6A4A" w:rsidRPr="0074393C" w:rsidRDefault="00546A4A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922" w:rsidRPr="0074393C" w:rsidRDefault="00481922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750" w:rsidRDefault="00976750" w:rsidP="0048192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76750" w:rsidRDefault="00976750" w:rsidP="0097675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81922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481922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81922">
        <w:rPr>
          <w:rFonts w:ascii="Times New Roman" w:hAnsi="Times New Roman"/>
          <w:sz w:val="28"/>
          <w:szCs w:val="28"/>
        </w:rPr>
        <w:t>администрации</w:t>
      </w:r>
    </w:p>
    <w:p w:rsidR="00976750" w:rsidRDefault="00481922" w:rsidP="0097675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="00976750">
        <w:rPr>
          <w:rFonts w:ascii="Times New Roman" w:hAnsi="Times New Roman"/>
          <w:sz w:val="28"/>
          <w:szCs w:val="28"/>
        </w:rPr>
        <w:t xml:space="preserve"> руководитель</w:t>
      </w:r>
    </w:p>
    <w:p w:rsidR="00976750" w:rsidRDefault="00976750" w:rsidP="0097675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опроизводства и</w:t>
      </w:r>
    </w:p>
    <w:p w:rsidR="00E40931" w:rsidRDefault="00976750" w:rsidP="0097675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а администрации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1922">
        <w:rPr>
          <w:rFonts w:ascii="Times New Roman" w:hAnsi="Times New Roman"/>
          <w:sz w:val="28"/>
          <w:szCs w:val="28"/>
        </w:rPr>
        <w:tab/>
      </w:r>
      <w:r w:rsidR="00481922">
        <w:rPr>
          <w:rFonts w:ascii="Times New Roman" w:hAnsi="Times New Roman"/>
          <w:sz w:val="28"/>
          <w:szCs w:val="28"/>
        </w:rPr>
        <w:tab/>
      </w:r>
      <w:r w:rsidR="00481922">
        <w:rPr>
          <w:rFonts w:ascii="Times New Roman" w:hAnsi="Times New Roman"/>
          <w:sz w:val="28"/>
          <w:szCs w:val="28"/>
        </w:rPr>
        <w:tab/>
      </w:r>
      <w:r w:rsidR="00481922">
        <w:rPr>
          <w:rFonts w:ascii="Times New Roman" w:hAnsi="Times New Roman"/>
          <w:sz w:val="28"/>
          <w:szCs w:val="28"/>
        </w:rPr>
        <w:tab/>
      </w:r>
      <w:r w:rsidR="00481922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819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В. Бухарова</w:t>
      </w:r>
    </w:p>
    <w:p w:rsidR="00482F9C" w:rsidRDefault="00482F9C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2F9C" w:rsidSect="00445039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58" w:rsidRDefault="002B3458" w:rsidP="009171E4">
      <w:pPr>
        <w:spacing w:after="0" w:line="240" w:lineRule="auto"/>
      </w:pPr>
      <w:r>
        <w:separator/>
      </w:r>
    </w:p>
  </w:endnote>
  <w:endnote w:type="continuationSeparator" w:id="0">
    <w:p w:rsidR="002B3458" w:rsidRDefault="002B3458" w:rsidP="0091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58" w:rsidRDefault="002B3458" w:rsidP="009171E4">
      <w:pPr>
        <w:spacing w:after="0" w:line="240" w:lineRule="auto"/>
      </w:pPr>
      <w:r>
        <w:separator/>
      </w:r>
    </w:p>
  </w:footnote>
  <w:footnote w:type="continuationSeparator" w:id="0">
    <w:p w:rsidR="002B3458" w:rsidRDefault="002B3458" w:rsidP="0091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17" w:rsidRPr="00BE52F9" w:rsidRDefault="00576F89">
    <w:pPr>
      <w:pStyle w:val="a8"/>
      <w:jc w:val="center"/>
      <w:rPr>
        <w:rFonts w:ascii="Times New Roman" w:hAnsi="Times New Roman"/>
        <w:sz w:val="28"/>
        <w:szCs w:val="28"/>
      </w:rPr>
    </w:pPr>
    <w:r w:rsidRPr="00BE52F9">
      <w:rPr>
        <w:rFonts w:ascii="Times New Roman" w:hAnsi="Times New Roman"/>
        <w:sz w:val="28"/>
        <w:szCs w:val="28"/>
      </w:rPr>
      <w:fldChar w:fldCharType="begin"/>
    </w:r>
    <w:r w:rsidR="005F1917" w:rsidRPr="00BE52F9">
      <w:rPr>
        <w:rFonts w:ascii="Times New Roman" w:hAnsi="Times New Roman"/>
        <w:sz w:val="28"/>
        <w:szCs w:val="28"/>
      </w:rPr>
      <w:instrText>PAGE   \* MERGEFORMAT</w:instrText>
    </w:r>
    <w:r w:rsidRPr="00BE52F9">
      <w:rPr>
        <w:rFonts w:ascii="Times New Roman" w:hAnsi="Times New Roman"/>
        <w:sz w:val="28"/>
        <w:szCs w:val="28"/>
      </w:rPr>
      <w:fldChar w:fldCharType="separate"/>
    </w:r>
    <w:r w:rsidR="009C7806">
      <w:rPr>
        <w:rFonts w:ascii="Times New Roman" w:hAnsi="Times New Roman"/>
        <w:noProof/>
        <w:sz w:val="28"/>
        <w:szCs w:val="28"/>
      </w:rPr>
      <w:t>2</w:t>
    </w:r>
    <w:r w:rsidRPr="00BE52F9">
      <w:rPr>
        <w:rFonts w:ascii="Times New Roman" w:hAnsi="Times New Roman"/>
        <w:sz w:val="28"/>
        <w:szCs w:val="28"/>
      </w:rPr>
      <w:fldChar w:fldCharType="end"/>
    </w:r>
  </w:p>
  <w:p w:rsidR="005F1917" w:rsidRPr="009171E4" w:rsidRDefault="005F1917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739"/>
    <w:multiLevelType w:val="hybridMultilevel"/>
    <w:tmpl w:val="DE6685E2"/>
    <w:lvl w:ilvl="0" w:tplc="C49C1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F7CEA"/>
    <w:multiLevelType w:val="hybridMultilevel"/>
    <w:tmpl w:val="F4AAAB7C"/>
    <w:lvl w:ilvl="0" w:tplc="DD6AE5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C4"/>
    <w:rsid w:val="00002AE4"/>
    <w:rsid w:val="00021F7B"/>
    <w:rsid w:val="00027E3C"/>
    <w:rsid w:val="00033B0C"/>
    <w:rsid w:val="00046FB8"/>
    <w:rsid w:val="00095BE1"/>
    <w:rsid w:val="000A388B"/>
    <w:rsid w:val="000E344B"/>
    <w:rsid w:val="0012423E"/>
    <w:rsid w:val="001309C5"/>
    <w:rsid w:val="00143DD7"/>
    <w:rsid w:val="00171D61"/>
    <w:rsid w:val="00186A24"/>
    <w:rsid w:val="001B1449"/>
    <w:rsid w:val="00207198"/>
    <w:rsid w:val="0021629F"/>
    <w:rsid w:val="00217C34"/>
    <w:rsid w:val="0025503A"/>
    <w:rsid w:val="00260191"/>
    <w:rsid w:val="00263869"/>
    <w:rsid w:val="00270545"/>
    <w:rsid w:val="00283C7D"/>
    <w:rsid w:val="002874B1"/>
    <w:rsid w:val="00294896"/>
    <w:rsid w:val="002A47EB"/>
    <w:rsid w:val="002A5DDE"/>
    <w:rsid w:val="002A6A87"/>
    <w:rsid w:val="002B3458"/>
    <w:rsid w:val="002B4446"/>
    <w:rsid w:val="002B77E6"/>
    <w:rsid w:val="002E1900"/>
    <w:rsid w:val="002E3F0F"/>
    <w:rsid w:val="002E4C6D"/>
    <w:rsid w:val="00337855"/>
    <w:rsid w:val="0036654A"/>
    <w:rsid w:val="003B7730"/>
    <w:rsid w:val="003F2BC4"/>
    <w:rsid w:val="0040610E"/>
    <w:rsid w:val="0041637A"/>
    <w:rsid w:val="004258B1"/>
    <w:rsid w:val="00434CFC"/>
    <w:rsid w:val="00445039"/>
    <w:rsid w:val="0045483F"/>
    <w:rsid w:val="00460502"/>
    <w:rsid w:val="00470755"/>
    <w:rsid w:val="00481708"/>
    <w:rsid w:val="00481922"/>
    <w:rsid w:val="00482F9C"/>
    <w:rsid w:val="00492A86"/>
    <w:rsid w:val="00495AE2"/>
    <w:rsid w:val="004A63AF"/>
    <w:rsid w:val="004C60C1"/>
    <w:rsid w:val="004E2929"/>
    <w:rsid w:val="004E797D"/>
    <w:rsid w:val="004E7AAC"/>
    <w:rsid w:val="005136CD"/>
    <w:rsid w:val="005217B0"/>
    <w:rsid w:val="00522BC7"/>
    <w:rsid w:val="0052495D"/>
    <w:rsid w:val="00541F2F"/>
    <w:rsid w:val="00546A4A"/>
    <w:rsid w:val="00576F89"/>
    <w:rsid w:val="00593D49"/>
    <w:rsid w:val="005A3940"/>
    <w:rsid w:val="005B7791"/>
    <w:rsid w:val="005F1917"/>
    <w:rsid w:val="006028AE"/>
    <w:rsid w:val="00605B96"/>
    <w:rsid w:val="00615E71"/>
    <w:rsid w:val="006249C7"/>
    <w:rsid w:val="00642F40"/>
    <w:rsid w:val="00663D2A"/>
    <w:rsid w:val="00681B68"/>
    <w:rsid w:val="006B4D4A"/>
    <w:rsid w:val="006B7369"/>
    <w:rsid w:val="006D636D"/>
    <w:rsid w:val="006D6AFB"/>
    <w:rsid w:val="00731BAC"/>
    <w:rsid w:val="00732941"/>
    <w:rsid w:val="0074393C"/>
    <w:rsid w:val="00746E2F"/>
    <w:rsid w:val="00756094"/>
    <w:rsid w:val="00757DF6"/>
    <w:rsid w:val="007635BC"/>
    <w:rsid w:val="007847B7"/>
    <w:rsid w:val="00795C22"/>
    <w:rsid w:val="007B1690"/>
    <w:rsid w:val="007C6169"/>
    <w:rsid w:val="007C7185"/>
    <w:rsid w:val="007D23C7"/>
    <w:rsid w:val="00810071"/>
    <w:rsid w:val="00851A4C"/>
    <w:rsid w:val="008535D9"/>
    <w:rsid w:val="008C0A77"/>
    <w:rsid w:val="008E6980"/>
    <w:rsid w:val="008F5BFF"/>
    <w:rsid w:val="00900972"/>
    <w:rsid w:val="009044FB"/>
    <w:rsid w:val="00907A79"/>
    <w:rsid w:val="009171E4"/>
    <w:rsid w:val="00942B59"/>
    <w:rsid w:val="009454FE"/>
    <w:rsid w:val="00950312"/>
    <w:rsid w:val="00956270"/>
    <w:rsid w:val="00966FC4"/>
    <w:rsid w:val="00976750"/>
    <w:rsid w:val="009855F9"/>
    <w:rsid w:val="009B3613"/>
    <w:rsid w:val="009C7806"/>
    <w:rsid w:val="009D0A33"/>
    <w:rsid w:val="009D7538"/>
    <w:rsid w:val="009E144E"/>
    <w:rsid w:val="009F15B2"/>
    <w:rsid w:val="00A07FD7"/>
    <w:rsid w:val="00A111EF"/>
    <w:rsid w:val="00A2193C"/>
    <w:rsid w:val="00A2529A"/>
    <w:rsid w:val="00A60E4E"/>
    <w:rsid w:val="00A735BF"/>
    <w:rsid w:val="00A82CB6"/>
    <w:rsid w:val="00A83506"/>
    <w:rsid w:val="00A9567A"/>
    <w:rsid w:val="00A96C59"/>
    <w:rsid w:val="00AB0C78"/>
    <w:rsid w:val="00AE6C44"/>
    <w:rsid w:val="00B15039"/>
    <w:rsid w:val="00BE52F9"/>
    <w:rsid w:val="00BE648C"/>
    <w:rsid w:val="00BE7CE6"/>
    <w:rsid w:val="00BF00CB"/>
    <w:rsid w:val="00BF58F4"/>
    <w:rsid w:val="00C10BAA"/>
    <w:rsid w:val="00C12EBA"/>
    <w:rsid w:val="00C678DD"/>
    <w:rsid w:val="00C7223D"/>
    <w:rsid w:val="00C73885"/>
    <w:rsid w:val="00CC5D9C"/>
    <w:rsid w:val="00CD44D2"/>
    <w:rsid w:val="00CF2282"/>
    <w:rsid w:val="00CF5E0C"/>
    <w:rsid w:val="00CF7C83"/>
    <w:rsid w:val="00D26633"/>
    <w:rsid w:val="00D362E1"/>
    <w:rsid w:val="00D52E40"/>
    <w:rsid w:val="00D6348D"/>
    <w:rsid w:val="00D8027F"/>
    <w:rsid w:val="00D91BAD"/>
    <w:rsid w:val="00D93567"/>
    <w:rsid w:val="00DB1B2C"/>
    <w:rsid w:val="00DB27D6"/>
    <w:rsid w:val="00DD04D6"/>
    <w:rsid w:val="00DD1529"/>
    <w:rsid w:val="00DE36C8"/>
    <w:rsid w:val="00E1401A"/>
    <w:rsid w:val="00E24579"/>
    <w:rsid w:val="00E40931"/>
    <w:rsid w:val="00E40C8E"/>
    <w:rsid w:val="00E53B79"/>
    <w:rsid w:val="00E55985"/>
    <w:rsid w:val="00E85661"/>
    <w:rsid w:val="00EA2B81"/>
    <w:rsid w:val="00EB3499"/>
    <w:rsid w:val="00EC586C"/>
    <w:rsid w:val="00EE748C"/>
    <w:rsid w:val="00EE7781"/>
    <w:rsid w:val="00F15DF7"/>
    <w:rsid w:val="00F254F3"/>
    <w:rsid w:val="00F35B01"/>
    <w:rsid w:val="00F40FAA"/>
    <w:rsid w:val="00F9066B"/>
    <w:rsid w:val="00FA1375"/>
    <w:rsid w:val="00FC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40FA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A86"/>
    <w:pPr>
      <w:ind w:left="720"/>
      <w:contextualSpacing/>
    </w:pPr>
  </w:style>
  <w:style w:type="paragraph" w:styleId="a6">
    <w:name w:val="Title"/>
    <w:basedOn w:val="a"/>
    <w:link w:val="a7"/>
    <w:qFormat/>
    <w:rsid w:val="00002AE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7">
    <w:name w:val="Название Знак"/>
    <w:link w:val="a6"/>
    <w:rsid w:val="00002AE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FontStyle14">
    <w:name w:val="Font Style14"/>
    <w:rsid w:val="008C0A7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71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71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40FA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A86"/>
    <w:pPr>
      <w:ind w:left="720"/>
      <w:contextualSpacing/>
    </w:pPr>
  </w:style>
  <w:style w:type="paragraph" w:styleId="a6">
    <w:name w:val="Title"/>
    <w:basedOn w:val="a"/>
    <w:link w:val="a7"/>
    <w:qFormat/>
    <w:rsid w:val="00002AE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7">
    <w:name w:val="Название Знак"/>
    <w:link w:val="a6"/>
    <w:rsid w:val="00002AE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FontStyle14">
    <w:name w:val="Font Style14"/>
    <w:rsid w:val="008C0A7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71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71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3DAC-5772-4214-8A95-64E9CCAA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Павел Николаевич</dc:creator>
  <cp:lastModifiedBy>Уланова Оксана Вячеславовна</cp:lastModifiedBy>
  <cp:revision>2</cp:revision>
  <cp:lastPrinted>2017-10-09T15:00:00Z</cp:lastPrinted>
  <dcterms:created xsi:type="dcterms:W3CDTF">2020-09-03T09:43:00Z</dcterms:created>
  <dcterms:modified xsi:type="dcterms:W3CDTF">2020-09-03T09:43:00Z</dcterms:modified>
</cp:coreProperties>
</file>